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8.04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A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4458          DIČ:  2023318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2D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D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2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DB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jdia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94" w:rsidRDefault="002C5494" w:rsidP="00107589">
      <w:pPr>
        <w:spacing w:after="0" w:line="240" w:lineRule="auto"/>
      </w:pPr>
      <w:r>
        <w:separator/>
      </w:r>
    </w:p>
  </w:endnote>
  <w:endnote w:type="continuationSeparator" w:id="0">
    <w:p w:rsidR="002C5494" w:rsidRDefault="002C5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2DB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94" w:rsidRDefault="002C5494" w:rsidP="00107589">
      <w:pPr>
        <w:spacing w:after="0" w:line="240" w:lineRule="auto"/>
      </w:pPr>
      <w:r>
        <w:separator/>
      </w:r>
    </w:p>
  </w:footnote>
  <w:footnote w:type="continuationSeparator" w:id="0">
    <w:p w:rsidR="002C5494" w:rsidRDefault="002C5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4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494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DB3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308A-BA75-4028-A66F-E0C233A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6-24T06:52:00Z</dcterms:created>
  <dcterms:modified xsi:type="dcterms:W3CDTF">2016-06-24T06:52:00Z</dcterms:modified>
</cp:coreProperties>
</file>